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gramStart"/>
      <w:r w:rsidRPr="008503C1">
        <w:rPr>
          <w:rFonts w:ascii="GHEA Grapalat" w:hAnsi="GHEA Grapalat"/>
          <w:i/>
          <w:sz w:val="24"/>
          <w:szCs w:val="24"/>
        </w:rPr>
        <w:t>к</w:t>
      </w:r>
      <w:proofErr w:type="gramEnd"/>
      <w:r w:rsidRPr="008503C1">
        <w:rPr>
          <w:rFonts w:ascii="GHEA Grapalat" w:hAnsi="GHEA Grapalat"/>
          <w:i/>
          <w:sz w:val="24"/>
          <w:szCs w:val="24"/>
        </w:rPr>
        <w:t xml:space="preserve">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proofErr w:type="gramStart"/>
      <w:r w:rsidRPr="008503C1">
        <w:rPr>
          <w:rFonts w:ascii="GHEA Grapalat" w:hAnsi="GHEA Grapalat"/>
          <w:b/>
          <w:szCs w:val="24"/>
        </w:rPr>
        <w:t>о</w:t>
      </w:r>
      <w:proofErr w:type="gramEnd"/>
      <w:r w:rsidRPr="008503C1">
        <w:rPr>
          <w:rFonts w:ascii="GHEA Grapalat" w:hAnsi="GHEA Grapalat"/>
          <w:b/>
          <w:szCs w:val="24"/>
        </w:rPr>
        <w:t xml:space="preserve"> заключенном договоре</w:t>
      </w:r>
    </w:p>
    <w:p w:rsidR="00813E96" w:rsidRPr="0076340A" w:rsidRDefault="00813E96" w:rsidP="00813E96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/>
          <w:b w:val="0"/>
          <w:sz w:val="24"/>
          <w:szCs w:val="24"/>
        </w:rPr>
      </w:pPr>
      <w:r w:rsidRPr="00813E96">
        <w:rPr>
          <w:rFonts w:ascii="GHEA Grapalat" w:hAnsi="GHEA Grapalat" w:cs="Sylfaen"/>
          <w:b w:val="0"/>
          <w:sz w:val="20"/>
        </w:rPr>
        <w:t xml:space="preserve">&lt;&lt;Гугарк&gt;&gt; ЦП </w:t>
      </w:r>
      <w:proofErr w:type="gramStart"/>
      <w:r w:rsidRPr="00813E96">
        <w:rPr>
          <w:rFonts w:ascii="GHEA Grapalat" w:hAnsi="GHEA Grapalat" w:cs="Sylfaen"/>
          <w:b w:val="0"/>
          <w:sz w:val="20"/>
        </w:rPr>
        <w:t xml:space="preserve">ГЗАО </w:t>
      </w:r>
      <w:r w:rsidR="005461BC" w:rsidRPr="00813E96">
        <w:rPr>
          <w:rFonts w:ascii="GHEA Grapalat" w:hAnsi="GHEA Grapalat"/>
          <w:b w:val="0"/>
          <w:sz w:val="20"/>
        </w:rPr>
        <w:t xml:space="preserve"> ниже</w:t>
      </w:r>
      <w:proofErr w:type="gramEnd"/>
      <w:r w:rsidR="005461BC" w:rsidRPr="00813E96">
        <w:rPr>
          <w:rFonts w:ascii="GHEA Grapalat" w:hAnsi="GHEA Grapalat"/>
          <w:b w:val="0"/>
          <w:sz w:val="20"/>
        </w:rPr>
        <w:t xml:space="preserve"> представляет информацию о договоре </w:t>
      </w:r>
      <w:r w:rsidR="003939D3" w:rsidRPr="00813E96">
        <w:rPr>
          <w:rFonts w:ascii="GHEA Grapalat" w:hAnsi="GHEA Grapalat"/>
          <w:b w:val="0"/>
          <w:sz w:val="20"/>
        </w:rPr>
        <w:t>№</w:t>
      </w:r>
      <w:r w:rsidRPr="00813E96">
        <w:rPr>
          <w:rFonts w:ascii="GHEA Grapalat" w:hAnsi="GHEA Grapalat"/>
          <w:b w:val="0"/>
          <w:sz w:val="20"/>
        </w:rPr>
        <w:t>5</w:t>
      </w:r>
      <w:r w:rsidR="005461BC" w:rsidRPr="00813E96">
        <w:rPr>
          <w:rFonts w:ascii="GHEA Grapalat" w:hAnsi="GHEA Grapalat"/>
          <w:b w:val="0"/>
          <w:sz w:val="20"/>
        </w:rPr>
        <w:t>, заключенном 20</w:t>
      </w:r>
      <w:r w:rsidRPr="00813E96">
        <w:rPr>
          <w:rFonts w:ascii="GHEA Grapalat" w:hAnsi="GHEA Grapalat"/>
          <w:b w:val="0"/>
          <w:sz w:val="20"/>
        </w:rPr>
        <w:t>19</w:t>
      </w:r>
      <w:r w:rsidR="005461BC" w:rsidRPr="00813E96">
        <w:rPr>
          <w:rFonts w:ascii="GHEA Grapalat" w:hAnsi="GHEA Grapalat"/>
          <w:b w:val="0"/>
          <w:sz w:val="20"/>
        </w:rPr>
        <w:t xml:space="preserve">года </w:t>
      </w:r>
      <w:r w:rsidR="0076340A" w:rsidRPr="0076340A">
        <w:rPr>
          <w:rFonts w:ascii="GHEA Grapalat" w:hAnsi="GHEA Grapalat"/>
          <w:b w:val="0"/>
        </w:rPr>
        <w:t>5</w:t>
      </w:r>
      <w:r w:rsidRPr="00813E96">
        <w:rPr>
          <w:rFonts w:ascii="GHEA Grapalat" w:hAnsi="GHEA Grapalat"/>
          <w:b w:val="0"/>
        </w:rPr>
        <w:t xml:space="preserve">-ого </w:t>
      </w:r>
      <w:r w:rsidR="0076340A" w:rsidRPr="0076340A">
        <w:rPr>
          <w:rFonts w:ascii="GHEA Grapalat" w:hAnsi="GHEA Grapalat"/>
          <w:b w:val="0"/>
        </w:rPr>
        <w:t>июнь</w:t>
      </w:r>
      <w:r w:rsidRPr="00813E96">
        <w:rPr>
          <w:rFonts w:ascii="GHEA Grapalat" w:hAnsi="GHEA Grapalat"/>
          <w:b w:val="0"/>
        </w:rPr>
        <w:t xml:space="preserve"> </w:t>
      </w:r>
      <w:r w:rsidRPr="00813E96">
        <w:rPr>
          <w:rFonts w:ascii="GHEA Grapalat" w:hAnsi="GHEA Grapalat"/>
          <w:b w:val="0"/>
          <w:sz w:val="20"/>
        </w:rPr>
        <w:t xml:space="preserve">в </w:t>
      </w:r>
      <w:r w:rsidR="008F4088" w:rsidRPr="00813E96">
        <w:rPr>
          <w:rFonts w:ascii="GHEA Grapalat" w:hAnsi="GHEA Grapalat"/>
          <w:b w:val="0"/>
          <w:sz w:val="20"/>
        </w:rPr>
        <w:t xml:space="preserve">результате </w:t>
      </w:r>
      <w:r w:rsidR="008F36E5" w:rsidRPr="00813E96">
        <w:rPr>
          <w:rFonts w:ascii="GHEA Grapalat" w:hAnsi="GHEA Grapalat"/>
          <w:b w:val="0"/>
          <w:sz w:val="20"/>
        </w:rPr>
        <w:t>процедуры закупки по</w:t>
      </w:r>
      <w:r w:rsidR="00620A72" w:rsidRPr="00813E96">
        <w:rPr>
          <w:rFonts w:ascii="GHEA Grapalat" w:hAnsi="GHEA Grapalat"/>
          <w:b w:val="0"/>
          <w:sz w:val="20"/>
        </w:rPr>
        <w:t>д</w:t>
      </w:r>
      <w:r w:rsidR="008F36E5" w:rsidRPr="00813E96">
        <w:rPr>
          <w:rFonts w:ascii="GHEA Grapalat" w:hAnsi="GHEA Grapalat"/>
          <w:b w:val="0"/>
          <w:sz w:val="20"/>
        </w:rPr>
        <w:t xml:space="preserve"> код</w:t>
      </w:r>
      <w:r w:rsidR="00620A72" w:rsidRPr="00813E96">
        <w:rPr>
          <w:rFonts w:ascii="GHEA Grapalat" w:hAnsi="GHEA Grapalat"/>
          <w:b w:val="0"/>
          <w:sz w:val="20"/>
        </w:rPr>
        <w:t>ом</w:t>
      </w:r>
      <w:r w:rsidR="00620A72" w:rsidRPr="00813E96">
        <w:rPr>
          <w:rFonts w:ascii="GHEA Grapalat" w:hAnsi="GHEA Grapalat"/>
          <w:b w:val="0"/>
        </w:rPr>
        <w:t xml:space="preserve"> </w:t>
      </w:r>
      <w:r w:rsidRPr="00813E96">
        <w:rPr>
          <w:rFonts w:ascii="GHEA Grapalat" w:hAnsi="GHEA Grapalat"/>
          <w:b w:val="0"/>
          <w:i/>
          <w:sz w:val="24"/>
          <w:szCs w:val="24"/>
        </w:rPr>
        <w:t>VGKP-</w:t>
      </w:r>
      <w:r w:rsidRPr="00813E96">
        <w:rPr>
          <w:rFonts w:ascii="GHEA Grapalat" w:hAnsi="GHEA Grapalat"/>
          <w:b w:val="0"/>
          <w:sz w:val="24"/>
          <w:szCs w:val="24"/>
        </w:rPr>
        <w:t>GHAPDzB</w:t>
      </w:r>
      <w:r w:rsidRPr="00813E96">
        <w:rPr>
          <w:rFonts w:ascii="GHEA Grapalat" w:hAnsi="GHEA Grapalat"/>
          <w:b w:val="0"/>
          <w:i/>
          <w:sz w:val="24"/>
          <w:szCs w:val="24"/>
        </w:rPr>
        <w:t>-19/</w:t>
      </w:r>
      <w:r w:rsidR="0076340A" w:rsidRPr="0076340A">
        <w:rPr>
          <w:rFonts w:ascii="GHEA Grapalat" w:hAnsi="GHEA Grapalat"/>
          <w:b w:val="0"/>
          <w:i/>
          <w:sz w:val="24"/>
          <w:szCs w:val="24"/>
        </w:rPr>
        <w:t>11</w:t>
      </w:r>
    </w:p>
    <w:p w:rsidR="005461BC" w:rsidRPr="00813E96" w:rsidRDefault="008F36E5" w:rsidP="00813E96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proofErr w:type="gramStart"/>
      <w:r w:rsidRPr="00813E96">
        <w:rPr>
          <w:rFonts w:ascii="GHEA Grapalat" w:hAnsi="GHEA Grapalat"/>
        </w:rPr>
        <w:t>,</w:t>
      </w:r>
      <w:r w:rsidR="005461BC" w:rsidRPr="00813E96">
        <w:rPr>
          <w:rFonts w:ascii="GHEA Grapalat" w:hAnsi="GHEA Grapalat"/>
          <w:sz w:val="20"/>
        </w:rPr>
        <w:t>орг</w:t>
      </w:r>
      <w:r w:rsidR="00620A72" w:rsidRPr="00813E96">
        <w:rPr>
          <w:rFonts w:ascii="GHEA Grapalat" w:hAnsi="GHEA Grapalat"/>
          <w:sz w:val="20"/>
        </w:rPr>
        <w:t>анизованной</w:t>
      </w:r>
      <w:proofErr w:type="gramEnd"/>
      <w:r w:rsidR="00620A72" w:rsidRPr="00813E96">
        <w:rPr>
          <w:rFonts w:ascii="GHEA Grapalat" w:hAnsi="GHEA Grapalat"/>
          <w:sz w:val="20"/>
        </w:rPr>
        <w:t xml:space="preserve"> с целью приобретения</w:t>
      </w:r>
      <w:r w:rsidR="005461BC" w:rsidRPr="00813E96">
        <w:rPr>
          <w:rFonts w:ascii="GHEA Grapalat" w:hAnsi="GHEA Grapalat"/>
          <w:sz w:val="20"/>
        </w:rPr>
        <w:t xml:space="preserve"> </w:t>
      </w:r>
      <w:r w:rsidR="00813E96" w:rsidRPr="00B05F77">
        <w:rPr>
          <w:rFonts w:ascii="GHEA Grapalat" w:hAnsi="GHEA Grapalat"/>
        </w:rPr>
        <w:t>Лекарств</w:t>
      </w:r>
      <w:r w:rsidR="006840B6" w:rsidRPr="00813E96">
        <w:rPr>
          <w:rFonts w:ascii="GHEA Grapalat" w:hAnsi="GHEA Grapalat"/>
        </w:rPr>
        <w:t xml:space="preserve"> </w:t>
      </w:r>
      <w:r w:rsidR="006840B6" w:rsidRPr="00813E96">
        <w:rPr>
          <w:rFonts w:ascii="GHEA Grapalat" w:hAnsi="GHEA Grapalat"/>
          <w:sz w:val="20"/>
        </w:rPr>
        <w:t xml:space="preserve"> для своих нужд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115"/>
        <w:gridCol w:w="156"/>
        <w:gridCol w:w="31"/>
        <w:gridCol w:w="517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gram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gram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76340A">
              <w:rPr>
                <w:rFonts w:ascii="Unicod" w:hAnsi="Unicod" w:cs="Calibri"/>
                <w:sz w:val="16"/>
                <w:szCs w:val="16"/>
              </w:rPr>
              <w:t>гидроксид</w:t>
            </w:r>
            <w:proofErr w:type="gramEnd"/>
            <w:r w:rsidRPr="0076340A">
              <w:rPr>
                <w:rFonts w:ascii="Unicod" w:hAnsi="Unicod" w:cs="Calibri"/>
                <w:sz w:val="16"/>
                <w:szCs w:val="16"/>
              </w:rPr>
              <w:t xml:space="preserve"> алюминия+Препарат гидроксида магния (436 мг + 150 мг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7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7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Препарат, раствор для внутреннего потребления, бутылка, "сломан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Препарат, раствор для внутреннего потребления, бутылка, "сломан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Увеличение 300 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4,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4,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30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30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Ацетилсалициловая кислота 150 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15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1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688,6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688,6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растворимый 15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растворимый 15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Ацетилцистеин 600 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86,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86,4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60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60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Диклофенак в 50 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8,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8,4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5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5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Лидокаин + адреналин 2% + адреналин</w:t>
            </w:r>
            <w:r w:rsidRPr="0076340A">
              <w:rPr>
                <w:rFonts w:ascii="Unicod" w:hAnsi="Unicod" w:cs="Calibri"/>
                <w:sz w:val="16"/>
                <w:szCs w:val="16"/>
              </w:rPr>
              <w:br/>
              <w:t>1: 20000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47,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47,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Раствор для инъекций 20 мг / мл+0,01мг/мл 20</w:t>
            </w: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 xml:space="preserve">мл 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 xml:space="preserve"> Ампула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 xml:space="preserve"> "Сломана"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Раствор для инъекций 20 мг / мл+0,01мг/мл 20</w:t>
            </w: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 xml:space="preserve">мл 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 xml:space="preserve"> Ампула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 xml:space="preserve"> "Сломана".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Лоперамид 2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2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2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 xml:space="preserve">Изосорбидная </w:t>
            </w:r>
            <w:proofErr w:type="gramStart"/>
            <w:r w:rsidRPr="0076340A">
              <w:rPr>
                <w:rFonts w:ascii="Unicod" w:hAnsi="Unicod" w:cs="Calibri"/>
                <w:sz w:val="16"/>
                <w:szCs w:val="16"/>
              </w:rPr>
              <w:t>династия  20</w:t>
            </w:r>
            <w:proofErr w:type="gramEnd"/>
            <w:r w:rsidRPr="0076340A">
              <w:rPr>
                <w:rFonts w:ascii="Unicod" w:hAnsi="Unicod" w:cs="Calibri"/>
                <w:sz w:val="16"/>
                <w:szCs w:val="16"/>
              </w:rPr>
              <w:t>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9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9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45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45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2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2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lastRenderedPageBreak/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Карведилол 6,25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6,25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6,25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Парацетамол 125мг/5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1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1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7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72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Раствор для приема 125 мг / 5 мл стеклянной или пластиковой бутылки и мерного стакана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сломанный!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Раствор для приема 125 мг / 5 мл стеклянной или пластиковой бутылки и мерного стакана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сломанный!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Пирацетам 800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6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6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333,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333,9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80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80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Сульфаметоксазол + триметоприм 480 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8,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8,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48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48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Сульфаметоксазол + триметоприм 960 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96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96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Ксилометацин капля в нос 0,5 мг / 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6,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6,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0,5 мг / мл, пластиковая бутылка 10 мл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тепла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0,5 мг / мл, пластиковая бутылка 10 мл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тепла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Oмепразол 20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4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5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52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2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2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Фенбарбитал 100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28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28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5,8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5,84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10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10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6"/>
                <w:szCs w:val="16"/>
              </w:rPr>
            </w:pPr>
            <w:r w:rsidRPr="0076340A">
              <w:rPr>
                <w:rFonts w:ascii="Unicod" w:hAnsi="Unicod" w:cs="Calibri"/>
                <w:sz w:val="16"/>
                <w:szCs w:val="16"/>
              </w:rPr>
              <w:t>Хлорид натрия 0,9 % 5 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Unicod" w:hAnsi="Unicod" w:cs="Calibri"/>
                <w:sz w:val="14"/>
                <w:szCs w:val="14"/>
              </w:rPr>
            </w:pPr>
            <w:r w:rsidRPr="00A62CF2">
              <w:rPr>
                <w:rFonts w:ascii="Unicod" w:hAnsi="Unicod" w:cs="Calibri"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,005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,005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>раствор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 xml:space="preserve"> по 5 мл во флаконе "разбитый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>раствор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 xml:space="preserve"> по 5 мл во флаконе "разбитый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t>Нитрофорная мазь 0,2%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 xml:space="preserve">2 мг / г, 25 г </w:t>
            </w: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>алюминиевой ,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 xml:space="preserve"> «поддерживать температуру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 xml:space="preserve">2 мг / г, 25 г </w:t>
            </w: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>алюминиевой ,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 xml:space="preserve"> «поддерживать температуру»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t>Борная кислота 30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0,7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0,7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>раствор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 xml:space="preserve"> с флаконом 30 мл, «треснувший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>раствор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 xml:space="preserve"> с флаконом 30 мл, «треснувший»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2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t>Нитрофуристический, тетрицил (тетрациклин</w:t>
            </w:r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гидрохлорид), фенозон 30 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5,31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5,31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2,5 мг / мл + 31,25 мг / мл + 87,5 мг / мл,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5 мл пластиковая бутылка, 5 мл стеклянный флакон, «разбитый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2,5 мг / мл + 31,25 мг / мл + 87,5 мг / мл,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5 мл пластиковая бутылка, 5 мл стеклянный флакон, «разбитый»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2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t>Нафазолин (гепазолин нитрат) 0,5% 10 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,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,4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 xml:space="preserve">Бутылки по 0,5 мг / мл, пластиковые бутылки по 10 </w:t>
            </w: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>мл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«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>Поддерживать температуру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 xml:space="preserve">Бутылки по 0,5 мг / мл, пластиковые бутылки по 10 </w:t>
            </w: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>мл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«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>Поддерживать температуру»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2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еребряный </w:t>
            </w:r>
            <w:proofErr w:type="gramStart"/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t>протеинат  15</w:t>
            </w:r>
            <w:proofErr w:type="gramEnd"/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,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1,2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>раствор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 xml:space="preserve"> 2%, пластиковая бутылка 15 мл "поддерживать температуру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>раствор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 xml:space="preserve"> 2%, пластиковая бутылка 15 мл "поддерживать температуру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2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t>Гидрокортизон (гидрокортизона ацетат),</w:t>
            </w:r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Лидокаин (Лидокаин гидрохлорид) 5мл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2,3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2,3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>подкожная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 xml:space="preserve"> упаковка, инъекция,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125 мг / 5 мл + 25 мг / 5 мл, 5 мл стеклянный флакон "разбит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proofErr w:type="gramStart"/>
            <w:r w:rsidRPr="0076340A">
              <w:rPr>
                <w:rFonts w:ascii="Unicod" w:hAnsi="Unicod" w:cs="Calibri"/>
                <w:sz w:val="14"/>
                <w:szCs w:val="14"/>
              </w:rPr>
              <w:t>подкожная</w:t>
            </w:r>
            <w:proofErr w:type="gramEnd"/>
            <w:r w:rsidRPr="0076340A">
              <w:rPr>
                <w:rFonts w:ascii="Unicod" w:hAnsi="Unicod" w:cs="Calibri"/>
                <w:sz w:val="14"/>
                <w:szCs w:val="14"/>
              </w:rPr>
              <w:t xml:space="preserve"> упаковка, инъекция,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125 мг / 5 мл + 25 мг / 5 мл, 5 мл стеклянный флакон "разбит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2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t>Раствор ментола в 100 мг кислоты для</w:t>
            </w:r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умственного износ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Жидкости сублингвальные 100 мг "боя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Жидкости сублингвальные 100 мг "боя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2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proofErr w:type="gramStart"/>
            <w:r w:rsidRPr="0076340A">
              <w:rPr>
                <w:rFonts w:ascii="Sylfaen" w:hAnsi="Sylfaen"/>
                <w:color w:val="212121"/>
                <w:sz w:val="16"/>
                <w:szCs w:val="16"/>
              </w:rPr>
              <w:t>С</w:t>
            </w:r>
            <w:r w:rsidRPr="0076340A">
              <w:rPr>
                <w:rFonts w:ascii="inherit" w:hAnsi="inherit"/>
                <w:color w:val="212121"/>
                <w:sz w:val="16"/>
                <w:szCs w:val="16"/>
              </w:rPr>
              <w:t>ульфасалазын  500</w:t>
            </w:r>
            <w:proofErr w:type="gramEnd"/>
            <w:r w:rsidRPr="0076340A">
              <w:rPr>
                <w:rFonts w:ascii="inherit" w:hAnsi="inherit"/>
                <w:color w:val="212121"/>
                <w:sz w:val="16"/>
                <w:szCs w:val="16"/>
              </w:rPr>
              <w:t xml:space="preserve"> мг таблетки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7,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7,3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50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50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2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еднизолон 5 м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6,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6,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5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5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76340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190B56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r w:rsidRPr="00190B56">
              <w:rPr>
                <w:rFonts w:ascii="Unicod" w:hAnsi="Unicod" w:cs="Calibri"/>
                <w:sz w:val="16"/>
                <w:szCs w:val="16"/>
              </w:rPr>
              <w:t>2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40A">
              <w:rPr>
                <w:rFonts w:ascii="Calibri" w:hAnsi="Calibri" w:cs="Calibri"/>
                <w:color w:val="000000"/>
                <w:sz w:val="16"/>
                <w:szCs w:val="16"/>
              </w:rPr>
              <w:t>Альбендазол 400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B05F77" w:rsidRDefault="0076340A" w:rsidP="0076340A">
            <w:pPr>
              <w:jc w:val="center"/>
              <w:rPr>
                <w:rFonts w:ascii="Unicod" w:hAnsi="Unicod" w:cs="Calibri"/>
                <w:sz w:val="16"/>
                <w:szCs w:val="16"/>
              </w:rPr>
            </w:pPr>
            <w:proofErr w:type="gramStart"/>
            <w:r w:rsidRPr="00B05F77">
              <w:rPr>
                <w:rFonts w:ascii="Unicod" w:hAnsi="Unicod" w:cs="Calibri"/>
                <w:sz w:val="16"/>
                <w:szCs w:val="16"/>
              </w:rPr>
              <w:t>штук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2CF2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24,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A62CF2" w:rsidRDefault="0076340A" w:rsidP="0076340A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  <w:r w:rsidRPr="00A62CF2">
              <w:rPr>
                <w:rFonts w:ascii="Arial Armenian" w:hAnsi="Arial Armenian" w:cs="Calibri"/>
                <w:color w:val="000000"/>
                <w:sz w:val="14"/>
                <w:szCs w:val="14"/>
              </w:rPr>
              <w:t>24,4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40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40A" w:rsidRPr="0076340A" w:rsidRDefault="0076340A" w:rsidP="0076340A">
            <w:pPr>
              <w:rPr>
                <w:rFonts w:ascii="Unicod" w:hAnsi="Unicod" w:cs="Calibri"/>
                <w:sz w:val="14"/>
                <w:szCs w:val="14"/>
              </w:rPr>
            </w:pPr>
            <w:r w:rsidRPr="0076340A">
              <w:rPr>
                <w:rFonts w:ascii="Unicod" w:hAnsi="Unicod" w:cs="Calibri"/>
                <w:sz w:val="14"/>
                <w:szCs w:val="14"/>
              </w:rPr>
              <w:t>Таблетка 400 мг</w:t>
            </w:r>
            <w:r w:rsidRPr="0076340A">
              <w:rPr>
                <w:rFonts w:ascii="Unicod" w:hAnsi="Unicod" w:cs="Calibri"/>
                <w:sz w:val="14"/>
                <w:szCs w:val="14"/>
              </w:rPr>
              <w:br/>
              <w:t>"Боится влаги"</w:t>
            </w:r>
          </w:p>
        </w:tc>
      </w:tr>
      <w:tr w:rsidR="00B05F77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B05F77" w:rsidRDefault="00B05F77" w:rsidP="00B05F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16"/>
                <w:szCs w:val="16"/>
                <w:lang w:bidi="ar-SA"/>
              </w:rPr>
            </w:pPr>
            <w:r w:rsidRPr="00B05F77">
              <w:rPr>
                <w:rFonts w:ascii="inherit" w:hAnsi="inherit" w:cs="Courier New"/>
                <w:color w:val="212121"/>
                <w:sz w:val="16"/>
                <w:szCs w:val="16"/>
                <w:lang w:bidi="ar-SA"/>
              </w:rPr>
              <w:t xml:space="preserve">Статья </w:t>
            </w:r>
            <w:proofErr w:type="gramStart"/>
            <w:r w:rsidRPr="00B05F77">
              <w:rPr>
                <w:rFonts w:ascii="inherit" w:hAnsi="inherit" w:cs="Courier New"/>
                <w:color w:val="212121"/>
                <w:sz w:val="16"/>
                <w:szCs w:val="16"/>
                <w:lang w:bidi="ar-SA"/>
              </w:rPr>
              <w:t>22  Закона</w:t>
            </w:r>
            <w:proofErr w:type="gramEnd"/>
            <w:r w:rsidRPr="00B05F77">
              <w:rPr>
                <w:rFonts w:ascii="inherit" w:hAnsi="inherit" w:cs="Courier New"/>
                <w:color w:val="212121"/>
                <w:sz w:val="16"/>
                <w:szCs w:val="16"/>
                <w:lang w:bidi="ar-SA"/>
              </w:rPr>
              <w:t xml:space="preserve"> РА о закупках</w:t>
            </w:r>
          </w:p>
        </w:tc>
      </w:tr>
      <w:tr w:rsidR="00B05F77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5F7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F77" w:rsidRPr="00395B6E" w:rsidRDefault="00B05F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B05F7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7" w:rsidRPr="00395B6E" w:rsidRDefault="00B05F7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B05F7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5F7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5F7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5F77" w:rsidRPr="00395B6E" w:rsidRDefault="00B05F7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5F7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B05F77" w:rsidRDefault="00B05F77" w:rsidP="007634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  <w:r w:rsidRPr="00B05F77">
              <w:rPr>
                <w:rFonts w:ascii="GHEA Grapalat" w:hAnsi="GHEA Grapalat"/>
                <w:b/>
                <w:sz w:val="14"/>
                <w:szCs w:val="14"/>
              </w:rPr>
              <w:t xml:space="preserve">     </w:t>
            </w:r>
            <w:r w:rsidR="0076340A" w:rsidRPr="0076340A">
              <w:rPr>
                <w:rFonts w:ascii="GHEA Grapalat" w:hAnsi="GHEA Grapalat"/>
                <w:b/>
                <w:sz w:val="14"/>
                <w:szCs w:val="14"/>
              </w:rPr>
              <w:t>20.05</w:t>
            </w:r>
            <w:r w:rsidRPr="00B05F77">
              <w:rPr>
                <w:rFonts w:ascii="GHEA Grapalat" w:hAnsi="GHEA Grapalat"/>
                <w:b/>
                <w:sz w:val="14"/>
                <w:szCs w:val="14"/>
              </w:rPr>
              <w:t>.2019</w:t>
            </w:r>
            <w:r w:rsidRPr="00B05F7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г.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5F7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5F7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5F7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05F7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5F7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5F77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5F77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B05F77" w:rsidRPr="00395B6E" w:rsidRDefault="00B05F77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05F77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05F7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05F7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</w:tr>
      <w:tr w:rsidR="00B05F77" w:rsidRPr="00395B6E" w:rsidTr="004808D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9C766D" w:rsidP="009C766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B05F7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3D17D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D1B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3D17D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D1B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3D17D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5F77" w:rsidRPr="00395B6E" w:rsidRDefault="00B05F77" w:rsidP="007D1B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5F77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05F77" w:rsidRPr="008627CB" w:rsidRDefault="00B05F77" w:rsidP="00B05F77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05F77" w:rsidRPr="001B3B40" w:rsidRDefault="001B3B40" w:rsidP="00B05F77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5F77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05F77" w:rsidRPr="008627CB" w:rsidRDefault="00B05F77" w:rsidP="00B05F77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05F77" w:rsidRPr="001B3B40" w:rsidRDefault="001B3B40" w:rsidP="00B05F77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5F77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05F77" w:rsidRPr="008627CB" w:rsidRDefault="00B05F77" w:rsidP="00B05F77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05F77" w:rsidRPr="001B3B40" w:rsidRDefault="001B3B40" w:rsidP="00B05F77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05F77" w:rsidRPr="00FB601D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05F77" w:rsidRPr="00FB601D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05F77" w:rsidRPr="00FB601D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B05F77" w:rsidRPr="00FB601D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05F77" w:rsidRPr="00FB601D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05F77" w:rsidRPr="00FB601D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05F77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05F77" w:rsidRPr="008627CB" w:rsidRDefault="00B05F77" w:rsidP="00B05F77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05F77" w:rsidRPr="001B3B40" w:rsidRDefault="0076340A" w:rsidP="00B05F77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Aрника</w:t>
            </w:r>
            <w:r w:rsidR="001B3B40" w:rsidRPr="001B3B40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՚՚ ОО</w:t>
            </w:r>
            <w:r w:rsidR="001B3B40" w:rsidRPr="001B3B40">
              <w:rPr>
                <w:rFonts w:ascii="Sylfaen" w:hAnsi="Sylfaen" w:cs="Sylfaen"/>
                <w:sz w:val="14"/>
                <w:szCs w:val="14"/>
                <w:lang w:val="hy-AM"/>
              </w:rPr>
              <w:t>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05F77" w:rsidRPr="00BF7713" w:rsidRDefault="00B05F77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B3B40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B3B40" w:rsidRPr="003D17D0" w:rsidRDefault="001B3B40" w:rsidP="009C766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B3B40" w:rsidRPr="00395B6E" w:rsidRDefault="001B3B40" w:rsidP="001B3B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B3B40" w:rsidRDefault="001B3B40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B3B40" w:rsidRDefault="001B3B40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B3B40" w:rsidRDefault="001B3B40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B3B40" w:rsidRDefault="001B3B40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B3B40" w:rsidRDefault="001B3B40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B3B40" w:rsidRDefault="001B3B40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25E3C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25E3C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25E3C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25E3C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25E3C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25E3C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Aрника</w:t>
            </w:r>
            <w:r w:rsidRPr="001B3B40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՚՚ О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B3B40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B3B40" w:rsidRPr="003D17D0" w:rsidRDefault="009C766D" w:rsidP="00B05F7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>Лот</w:t>
            </w:r>
            <w:r w:rsidR="001B3B40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="001B3B40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1B3B40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B3B40" w:rsidRPr="00395B6E" w:rsidRDefault="001B3B40" w:rsidP="001B3B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B3B40" w:rsidRPr="00BF7713" w:rsidRDefault="001B3B40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B3B40" w:rsidRPr="00BF7713" w:rsidRDefault="001B3B40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B3B40" w:rsidRPr="00BF7713" w:rsidRDefault="001B3B40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1B3B40" w:rsidRPr="00BF7713" w:rsidRDefault="001B3B40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B3B40" w:rsidRPr="00BF7713" w:rsidRDefault="001B3B40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B3B40" w:rsidRPr="00BF7713" w:rsidRDefault="001B3B40" w:rsidP="00B0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1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1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25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7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75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66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733.33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7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4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Aрника</w:t>
            </w:r>
            <w:r w:rsidRPr="001B3B40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՚՚ О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666.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666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33.333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33.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6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FB601D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FB601D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0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8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33.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3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6.667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6.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8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8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6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33.33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66.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66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33.333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33.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560D41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81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560D41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81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560D41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63.33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560D41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6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560D41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78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560D41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78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FB601D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.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FB601D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FB601D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33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FB601D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FB601D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FB601D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83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6.67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76340A">
        <w:trPr>
          <w:trHeight w:val="229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</w:rPr>
              <w:t>Нувел Фарма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.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67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6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33.33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7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7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4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84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84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lastRenderedPageBreak/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027.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02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605.5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605.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9633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9633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8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8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65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6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9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9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33.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3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66.667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66.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2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3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66.67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6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12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1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7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72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1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1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8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86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33.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3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06.667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06.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6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64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33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6.67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2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24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7.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.5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.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5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12.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12.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2.5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2.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5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55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3.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.667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.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6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6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2.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2.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.5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.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5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>Лот  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.33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6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33.33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3D17D0" w:rsidRDefault="0076340A" w:rsidP="007634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Лот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proofErr w:type="gramEnd"/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395B6E" w:rsidRDefault="0076340A" w:rsidP="007634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7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2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6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33.33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27C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GHEA Grapalat" w:hAnsi="GHEA Grapalat"/>
                <w:sz w:val="14"/>
                <w:szCs w:val="14"/>
              </w:rPr>
              <w:t>Дезсервис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6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6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9.27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9.2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35.6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35.6</w:t>
            </w: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340A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6340A" w:rsidRPr="008627CB" w:rsidRDefault="0076340A" w:rsidP="0076340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627CB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6340A" w:rsidRPr="001B3B40" w:rsidRDefault="0076340A" w:rsidP="0076340A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1B3B40">
              <w:rPr>
                <w:rFonts w:ascii="Arial" w:hAnsi="Arial"/>
                <w:sz w:val="14"/>
                <w:szCs w:val="14"/>
              </w:rPr>
              <w:t xml:space="preserve">Алфа Фарм Импорт 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1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1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250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7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6340A" w:rsidRPr="00BF7713" w:rsidRDefault="0076340A" w:rsidP="007634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7500</w:t>
            </w:r>
          </w:p>
        </w:tc>
      </w:tr>
      <w:tr w:rsidR="001B3B40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76340A" w:rsidRDefault="001B3B40" w:rsidP="0076340A">
            <w:pPr>
              <w:pStyle w:val="HTML"/>
              <w:shd w:val="clear" w:color="auto" w:fill="F8F9FA"/>
              <w:rPr>
                <w:rFonts w:ascii="inherit" w:hAnsi="inherit"/>
                <w:color w:val="222222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6340A" w:rsidRPr="0076340A">
              <w:rPr>
                <w:rFonts w:ascii="inherit" w:hAnsi="inherit"/>
                <w:color w:val="222222"/>
                <w:sz w:val="14"/>
                <w:szCs w:val="14"/>
              </w:rPr>
              <w:t>Для</w:t>
            </w:r>
            <w:proofErr w:type="gramEnd"/>
            <w:r w:rsidR="0076340A" w:rsidRPr="0076340A">
              <w:rPr>
                <w:rFonts w:ascii="inherit" w:hAnsi="inherit"/>
                <w:color w:val="222222"/>
                <w:sz w:val="14"/>
                <w:szCs w:val="14"/>
              </w:rPr>
              <w:t xml:space="preserve"> доз "1, 2, 8, 10, 16, 18, 19, 22, 23, 24" не было представлено никаких ценовых предложений, и в результате переговоров не было подано ни одной новой заявки на дозировку, превышающую ориентировочную общую стоимость &lt;&lt; 20%. В соответствии со статьей 37 (3) Закона о закупках Республики Армения было решено объявить неудавшуюся дозу.</w:t>
            </w:r>
          </w:p>
        </w:tc>
      </w:tr>
      <w:tr w:rsidR="001B3B40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B40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B3B40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B3B40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B3B40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B40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B3B40" w:rsidRPr="00395B6E" w:rsidRDefault="001B3B4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B40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B3B40" w:rsidRPr="00395B6E" w:rsidRDefault="001B3B4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B3B40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B40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3B40" w:rsidRPr="00395B6E" w:rsidRDefault="001B3B4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B40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76340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340A">
              <w:rPr>
                <w:rFonts w:ascii="GHEA Grapalat" w:hAnsi="GHEA Grapalat" w:cs="Sylfaen"/>
                <w:b/>
                <w:sz w:val="14"/>
                <w:szCs w:val="14"/>
              </w:rPr>
              <w:t>05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 w:rsidR="009C766D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9C766D">
              <w:rPr>
                <w:rFonts w:ascii="Sylfaen" w:hAnsi="Sylfaen" w:cs="Sylfaen"/>
                <w:b/>
                <w:sz w:val="14"/>
                <w:szCs w:val="14"/>
              </w:rPr>
              <w:t>г.</w:t>
            </w:r>
          </w:p>
        </w:tc>
      </w:tr>
      <w:tr w:rsidR="001B3B40" w:rsidRPr="00395B6E" w:rsidTr="00423370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B3B40" w:rsidRPr="00395B6E" w:rsidRDefault="001B3B4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C766D" w:rsidRPr="00395B6E" w:rsidTr="00423370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66D" w:rsidRPr="00395B6E" w:rsidRDefault="009C766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66D" w:rsidRPr="006A1E2D" w:rsidRDefault="0076340A" w:rsidP="007B74D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.06</w:t>
            </w:r>
            <w:r w:rsidR="009C766D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9C766D">
              <w:rPr>
                <w:rFonts w:ascii="Sylfaen" w:hAnsi="Sylfaen" w:cs="Sylfaen"/>
                <w:b/>
                <w:sz w:val="14"/>
                <w:szCs w:val="14"/>
              </w:rPr>
              <w:t>г</w:t>
            </w:r>
            <w:r w:rsidR="009C766D" w:rsidRPr="006A1E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35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66D" w:rsidRPr="006A1E2D" w:rsidRDefault="0076340A" w:rsidP="007B74DE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6340A">
              <w:rPr>
                <w:rFonts w:ascii="GHEA Grapalat" w:hAnsi="GHEA Grapalat" w:cs="Sylfaen"/>
                <w:b/>
                <w:sz w:val="14"/>
                <w:szCs w:val="14"/>
              </w:rPr>
              <w:t>1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 w:rsidR="009C766D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9C766D">
              <w:rPr>
                <w:rFonts w:ascii="Sylfaen" w:hAnsi="Sylfaen" w:cs="Sylfaen"/>
                <w:b/>
                <w:sz w:val="14"/>
                <w:szCs w:val="14"/>
              </w:rPr>
              <w:t>г</w:t>
            </w:r>
            <w:r w:rsidR="009C766D" w:rsidRPr="006A1E2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1B3B40" w:rsidRPr="00395B6E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C766D">
              <w:rPr>
                <w:rFonts w:ascii="GHEA Grapalat" w:hAnsi="GHEA Grapalat"/>
                <w:b/>
                <w:sz w:val="14"/>
                <w:szCs w:val="14"/>
              </w:rPr>
              <w:t xml:space="preserve">            </w:t>
            </w:r>
            <w:r w:rsidR="0076340A">
              <w:rPr>
                <w:rFonts w:ascii="GHEA Grapalat" w:hAnsi="GHEA Grapalat" w:cs="Sylfaen"/>
                <w:b/>
                <w:sz w:val="14"/>
                <w:szCs w:val="14"/>
              </w:rPr>
              <w:t>05.</w:t>
            </w:r>
            <w:r w:rsidR="0076340A" w:rsidRPr="0076340A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9C766D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9C766D">
              <w:rPr>
                <w:rFonts w:ascii="Sylfaen" w:hAnsi="Sylfaen" w:cs="Sylfaen"/>
                <w:b/>
                <w:sz w:val="14"/>
                <w:szCs w:val="14"/>
              </w:rPr>
              <w:t>г.</w:t>
            </w:r>
          </w:p>
        </w:tc>
      </w:tr>
      <w:tr w:rsidR="009C766D" w:rsidRPr="00395B6E" w:rsidTr="002A7B7C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66D" w:rsidRPr="00395B6E" w:rsidRDefault="009C766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C766D" w:rsidRPr="009C766D" w:rsidRDefault="0076340A"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6</w:t>
            </w:r>
            <w:r w:rsidR="009C766D" w:rsidRPr="00B3121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C766D" w:rsidRPr="00B312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  <w:r w:rsidR="009C766D">
              <w:rPr>
                <w:rFonts w:ascii="Sylfaen" w:hAnsi="Sylfaen" w:cs="Sylfaen"/>
                <w:b/>
                <w:sz w:val="14"/>
                <w:szCs w:val="14"/>
              </w:rPr>
              <w:t>г.</w:t>
            </w:r>
          </w:p>
        </w:tc>
      </w:tr>
      <w:tr w:rsidR="009C766D" w:rsidRPr="00395B6E" w:rsidTr="002A7B7C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66D" w:rsidRPr="00395B6E" w:rsidRDefault="009C766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C766D" w:rsidRDefault="0076340A">
            <w:r w:rsidRPr="0076340A">
              <w:rPr>
                <w:rFonts w:ascii="GHEA Grapalat" w:hAnsi="GHEA Grapalat" w:cs="Sylfaen"/>
                <w:b/>
                <w:sz w:val="14"/>
                <w:szCs w:val="14"/>
              </w:rPr>
              <w:t>18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 w:rsidR="009C766D" w:rsidRPr="00B3121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C766D" w:rsidRPr="00B312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  <w:r w:rsidR="009C766D">
              <w:rPr>
                <w:rFonts w:ascii="Sylfaen" w:hAnsi="Sylfaen" w:cs="Sylfaen"/>
                <w:b/>
                <w:sz w:val="14"/>
                <w:szCs w:val="14"/>
              </w:rPr>
              <w:t>г.</w:t>
            </w:r>
            <w:r w:rsidR="009C766D" w:rsidRPr="00B3121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1B3B40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B40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B3B40" w:rsidRPr="00395B6E" w:rsidRDefault="001B3B4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1B3B40" w:rsidRPr="00395B6E" w:rsidRDefault="001B3B40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B3B40" w:rsidRPr="00395B6E" w:rsidTr="00423370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B3B40" w:rsidRPr="00395B6E" w:rsidRDefault="001B3B4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4" w:type="dxa"/>
            <w:gridSpan w:val="14"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B3B40" w:rsidRPr="00395B6E" w:rsidTr="00423370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B3B40" w:rsidRPr="00395B6E" w:rsidRDefault="001B3B4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4" w:type="dxa"/>
            <w:gridSpan w:val="14"/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B3B40" w:rsidRPr="00395B6E" w:rsidTr="00423370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B40" w:rsidRPr="00395B6E" w:rsidRDefault="001B3B4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976FB" w:rsidRPr="00395B6E" w:rsidTr="0042337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976FB" w:rsidRPr="00463274" w:rsidRDefault="00F976FB" w:rsidP="00F976FB">
            <w:pPr>
              <w:pStyle w:val="a3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63274">
              <w:rPr>
                <w:rFonts w:ascii="Sylfaen" w:hAnsi="Sylfaen" w:cs="Sylfaen"/>
                <w:sz w:val="14"/>
                <w:szCs w:val="14"/>
              </w:rPr>
              <w:t>5, 6, 12, 13, 14, 17, 21, 25, 26, 27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976FB" w:rsidRPr="00D26D35" w:rsidRDefault="00F976FB" w:rsidP="00F976FB">
            <w:pPr>
              <w:pStyle w:val="a3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&lt;&lt;</w:t>
            </w: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&gt;&gt;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976FB" w:rsidRPr="008B02FB" w:rsidRDefault="00F976FB" w:rsidP="00F976F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45D70">
              <w:rPr>
                <w:rFonts w:ascii="Sylfaen" w:hAnsi="Sylfaen"/>
                <w:b/>
                <w:sz w:val="14"/>
                <w:szCs w:val="14"/>
              </w:rPr>
              <w:t>N&lt;&lt;</w:t>
            </w:r>
            <w:r>
              <w:rPr>
                <w:rFonts w:ascii="Sylfaen" w:hAnsi="Sylfaen"/>
                <w:b/>
                <w:sz w:val="14"/>
                <w:szCs w:val="14"/>
              </w:rPr>
              <w:t>ՎԳԿՊ-ԳՀԱՊՁԲ-19/11</w:t>
            </w:r>
            <w:proofErr w:type="gramStart"/>
            <w:r w:rsidRPr="00D45D70">
              <w:rPr>
                <w:rFonts w:ascii="Sylfaen" w:hAnsi="Sylfaen"/>
                <w:b/>
                <w:sz w:val="14"/>
                <w:szCs w:val="14"/>
              </w:rPr>
              <w:t>&gt;&gt;</w:t>
            </w: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  <w:proofErr w:type="gramEnd"/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976FB" w:rsidRPr="005E17B7" w:rsidRDefault="00F976FB" w:rsidP="00F976F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18.06.2019г. 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976FB" w:rsidRPr="00D45D70" w:rsidRDefault="00F976FB" w:rsidP="00F976F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9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г</w:t>
            </w:r>
            <w:r w:rsidRPr="00D45D70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F976FB" w:rsidRPr="00D45D70" w:rsidRDefault="00F976FB" w:rsidP="00F976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4" w:type="dxa"/>
            <w:gridSpan w:val="8"/>
            <w:shd w:val="clear" w:color="auto" w:fill="auto"/>
            <w:vAlign w:val="center"/>
          </w:tcPr>
          <w:p w:rsidR="00F976FB" w:rsidRPr="00463274" w:rsidRDefault="00F976FB" w:rsidP="00F976FB">
            <w:pPr>
              <w:pStyle w:val="a3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63274">
              <w:rPr>
                <w:rFonts w:ascii="Sylfaen" w:hAnsi="Sylfaen" w:cs="Sylfaen"/>
                <w:sz w:val="16"/>
                <w:szCs w:val="16"/>
              </w:rPr>
              <w:t>110555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976FB" w:rsidRPr="00463274" w:rsidRDefault="00F976FB" w:rsidP="00F976FB">
            <w:pPr>
              <w:pStyle w:val="a3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63274">
              <w:rPr>
                <w:rFonts w:ascii="Sylfaen" w:hAnsi="Sylfaen" w:cs="Sylfaen"/>
                <w:sz w:val="16"/>
                <w:szCs w:val="16"/>
              </w:rPr>
              <w:t>110555</w:t>
            </w:r>
          </w:p>
        </w:tc>
      </w:tr>
      <w:tr w:rsidR="00F976FB" w:rsidRPr="00395B6E" w:rsidTr="0042337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976FB" w:rsidRPr="00F976FB" w:rsidRDefault="00F976FB" w:rsidP="00F976FB">
            <w:pPr>
              <w:pStyle w:val="a3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976FB">
              <w:rPr>
                <w:rFonts w:ascii="Sylfaen" w:hAnsi="Sylfaen" w:cs="Sylfaen"/>
                <w:sz w:val="14"/>
                <w:szCs w:val="14"/>
              </w:rPr>
              <w:t>7, 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976FB" w:rsidRPr="00D26D35" w:rsidRDefault="00F976FB" w:rsidP="00F976FB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976FB" w:rsidRPr="008B02FB" w:rsidRDefault="00F976FB" w:rsidP="00F976F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63274">
              <w:rPr>
                <w:rFonts w:ascii="Sylfaen" w:hAnsi="Sylfaen"/>
                <w:b/>
                <w:sz w:val="14"/>
                <w:szCs w:val="14"/>
                <w:lang w:val="en-US"/>
              </w:rPr>
              <w:t>N</w:t>
            </w:r>
            <w:r w:rsidRPr="00F976FB">
              <w:rPr>
                <w:rFonts w:ascii="Sylfaen" w:hAnsi="Sylfaen"/>
                <w:b/>
                <w:sz w:val="14"/>
                <w:szCs w:val="14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</w:rPr>
              <w:t>ՎԳԿՊ-ԳՀԱՊՁԲ-19/11</w:t>
            </w:r>
            <w:r w:rsidRPr="00D45D70">
              <w:rPr>
                <w:rFonts w:ascii="Sylfaen" w:hAnsi="Sylfaen"/>
                <w:b/>
                <w:sz w:val="14"/>
                <w:szCs w:val="14"/>
              </w:rPr>
              <w:t>&gt;&gt;</w:t>
            </w:r>
            <w:r>
              <w:rPr>
                <w:rFonts w:ascii="Sylfaen" w:hAnsi="Sylfaen"/>
                <w:b/>
                <w:sz w:val="14"/>
                <w:szCs w:val="14"/>
              </w:rPr>
              <w:t>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976FB" w:rsidRPr="005E17B7" w:rsidRDefault="00F976FB" w:rsidP="00F976F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.06.2019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г</w:t>
            </w:r>
            <w:r w:rsidRPr="007F7660">
              <w:rPr>
                <w:rFonts w:ascii="Sylfaen" w:hAnsi="Sylfaen" w:cs="Sylfaen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976FB" w:rsidRPr="00D45D70" w:rsidRDefault="00F976FB" w:rsidP="00F976F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9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г</w:t>
            </w:r>
            <w:r w:rsidRPr="00D45D70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F976FB" w:rsidRPr="00ED1167" w:rsidRDefault="00F976FB" w:rsidP="00F976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4" w:type="dxa"/>
            <w:gridSpan w:val="8"/>
            <w:shd w:val="clear" w:color="auto" w:fill="auto"/>
            <w:vAlign w:val="center"/>
          </w:tcPr>
          <w:p w:rsidR="00F976FB" w:rsidRPr="00463274" w:rsidRDefault="00F976FB" w:rsidP="00F976FB">
            <w:pPr>
              <w:pStyle w:val="a3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63274">
              <w:rPr>
                <w:rFonts w:ascii="Sylfaen" w:hAnsi="Sylfaen" w:cs="Sylfaen"/>
                <w:sz w:val="16"/>
                <w:szCs w:val="16"/>
              </w:rPr>
              <w:t>16384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976FB" w:rsidRPr="00463274" w:rsidRDefault="00F976FB" w:rsidP="00F976FB">
            <w:pPr>
              <w:pStyle w:val="a3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63274">
              <w:rPr>
                <w:rFonts w:ascii="Sylfaen" w:hAnsi="Sylfaen" w:cs="Sylfaen"/>
                <w:sz w:val="16"/>
                <w:szCs w:val="16"/>
              </w:rPr>
              <w:t>16384</w:t>
            </w:r>
          </w:p>
        </w:tc>
      </w:tr>
      <w:tr w:rsidR="00F976FB" w:rsidRPr="00395B6E" w:rsidTr="00423370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976FB" w:rsidRPr="00463274" w:rsidRDefault="00F976FB" w:rsidP="00F976FB">
            <w:pPr>
              <w:pStyle w:val="a3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63274">
              <w:rPr>
                <w:rFonts w:ascii="Sylfaen" w:hAnsi="Sylfaen" w:cs="Sylfaen"/>
                <w:sz w:val="14"/>
                <w:szCs w:val="14"/>
              </w:rPr>
              <w:t>3, 4, 11, 15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976FB" w:rsidRPr="00F976FB" w:rsidRDefault="00F976FB" w:rsidP="00F976FB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Арника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976FB" w:rsidRPr="008B02FB" w:rsidRDefault="00F976FB" w:rsidP="00F976F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45D70">
              <w:rPr>
                <w:rFonts w:ascii="Sylfaen" w:hAnsi="Sylfaen"/>
                <w:b/>
                <w:sz w:val="14"/>
                <w:szCs w:val="14"/>
              </w:rPr>
              <w:t>N&lt;&lt;</w:t>
            </w:r>
            <w:r>
              <w:rPr>
                <w:rFonts w:ascii="Sylfaen" w:hAnsi="Sylfaen"/>
                <w:b/>
                <w:sz w:val="14"/>
                <w:szCs w:val="14"/>
              </w:rPr>
              <w:t>ՎԳԿՊ-ԳՀԱՊՁԲ-19/11</w:t>
            </w:r>
            <w:proofErr w:type="gramStart"/>
            <w:r w:rsidRPr="00D45D70">
              <w:rPr>
                <w:rFonts w:ascii="Sylfaen" w:hAnsi="Sylfaen"/>
                <w:b/>
                <w:sz w:val="14"/>
                <w:szCs w:val="14"/>
              </w:rPr>
              <w:t>&gt;&gt;</w:t>
            </w: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  <w:proofErr w:type="gramEnd"/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976FB" w:rsidRPr="005E17B7" w:rsidRDefault="00F976FB" w:rsidP="00F976F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.06.2019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г</w:t>
            </w:r>
            <w:r w:rsidRPr="007F7660">
              <w:rPr>
                <w:rFonts w:ascii="Sylfaen" w:hAnsi="Sylfaen" w:cs="Sylfaen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976FB" w:rsidRPr="00D45D70" w:rsidRDefault="00F976FB" w:rsidP="00F976F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9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г</w:t>
            </w:r>
            <w:r w:rsidRPr="00D45D70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F976FB" w:rsidRPr="00D45D70" w:rsidRDefault="00F976FB" w:rsidP="00F976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4" w:type="dxa"/>
            <w:gridSpan w:val="8"/>
            <w:shd w:val="clear" w:color="auto" w:fill="auto"/>
            <w:vAlign w:val="center"/>
          </w:tcPr>
          <w:p w:rsidR="00F976FB" w:rsidRPr="00463274" w:rsidRDefault="00F976FB" w:rsidP="00F976FB">
            <w:pPr>
              <w:pStyle w:val="a3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63274">
              <w:rPr>
                <w:rFonts w:ascii="Sylfaen" w:hAnsi="Sylfaen" w:cs="Sylfaen"/>
                <w:sz w:val="16"/>
                <w:szCs w:val="16"/>
              </w:rPr>
              <w:t>9447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976FB" w:rsidRPr="00463274" w:rsidRDefault="00F976FB" w:rsidP="00F976FB">
            <w:pPr>
              <w:pStyle w:val="a3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63274">
              <w:rPr>
                <w:rFonts w:ascii="Sylfaen" w:hAnsi="Sylfaen" w:cs="Sylfaen"/>
                <w:sz w:val="16"/>
                <w:szCs w:val="16"/>
              </w:rPr>
              <w:t>944700</w:t>
            </w:r>
          </w:p>
        </w:tc>
      </w:tr>
      <w:tr w:rsidR="00F976FB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F976FB" w:rsidRPr="00395B6E" w:rsidRDefault="00F976FB" w:rsidP="00F976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976FB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а</w:t>
            </w:r>
            <w:proofErr w:type="gram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976FB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463274" w:rsidRDefault="00F976FB" w:rsidP="00F976FB">
            <w:pPr>
              <w:pStyle w:val="a3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63274">
              <w:rPr>
                <w:rFonts w:ascii="Sylfaen" w:hAnsi="Sylfaen" w:cs="Sylfaen"/>
                <w:sz w:val="14"/>
                <w:szCs w:val="14"/>
              </w:rPr>
              <w:lastRenderedPageBreak/>
              <w:t>5, 6, 12, 13, 14, 17, 21, 25, 26, 2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4A7407" w:rsidRDefault="00F976FB" w:rsidP="00F976FB">
            <w:pPr>
              <w:pStyle w:val="a3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&lt;&lt;</w:t>
            </w:r>
            <w:r w:rsidRPr="001B3B40">
              <w:rPr>
                <w:rFonts w:ascii="GHEA Grapalat" w:hAnsi="GHEA Grapalat"/>
                <w:sz w:val="14"/>
                <w:szCs w:val="14"/>
              </w:rPr>
              <w:t>Натали Фарм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&gt;&gt;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Default="00F976FB" w:rsidP="00F976FB">
            <w:pPr>
              <w:widowControl w:val="0"/>
              <w:jc w:val="center"/>
              <w:rPr>
                <w:rFonts w:ascii="inherit" w:hAnsi="inherit"/>
                <w:color w:val="212121"/>
                <w:sz w:val="16"/>
                <w:szCs w:val="16"/>
              </w:rPr>
            </w:pPr>
            <w:r w:rsidRPr="00B274F6">
              <w:rPr>
                <w:rFonts w:ascii="inherit" w:hAnsi="inherit"/>
                <w:color w:val="212121"/>
                <w:sz w:val="16"/>
                <w:szCs w:val="16"/>
              </w:rPr>
              <w:t xml:space="preserve">                         Армения, Тичина ул. 3-й пер. 2/2</w:t>
            </w:r>
          </w:p>
          <w:p w:rsidR="00F976FB" w:rsidRPr="00B274F6" w:rsidRDefault="00F976FB" w:rsidP="00F976F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010-744-22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B274F6" w:rsidRDefault="00F976FB" w:rsidP="00F976F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8" w:history="1">
              <w:r w:rsidRPr="00B274F6">
                <w:rPr>
                  <w:rStyle w:val="af"/>
                  <w:rFonts w:ascii="GHEA Grapalat" w:hAnsi="GHEA Grapalat"/>
                  <w:b/>
                  <w:sz w:val="16"/>
                  <w:szCs w:val="16"/>
                </w:rPr>
                <w:t>natalipharm@bk.ru</w:t>
              </w:r>
            </w:hyperlink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B274F6" w:rsidRDefault="00F976FB" w:rsidP="00F976F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74F6">
              <w:rPr>
                <w:rFonts w:ascii="GHEA Grapalat" w:hAnsi="GHEA Grapalat"/>
                <w:sz w:val="16"/>
                <w:szCs w:val="16"/>
              </w:rPr>
              <w:t>157000506533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B274F6" w:rsidRDefault="00F976FB" w:rsidP="00F976F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74F6">
              <w:rPr>
                <w:rFonts w:ascii="GHEA Grapalat" w:hAnsi="GHEA Grapalat"/>
                <w:sz w:val="16"/>
                <w:szCs w:val="16"/>
              </w:rPr>
              <w:t>01222567</w:t>
            </w:r>
          </w:p>
        </w:tc>
      </w:tr>
      <w:tr w:rsidR="00F976FB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F976FB" w:rsidRDefault="00F976FB" w:rsidP="00F976FB">
            <w:pPr>
              <w:pStyle w:val="a3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, 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4A7407" w:rsidRDefault="00F976FB" w:rsidP="00F976FB">
            <w:pPr>
              <w:pStyle w:val="a3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ՙՙ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/>
                <w:sz w:val="14"/>
                <w:szCs w:val="14"/>
              </w:rPr>
              <w:t>Лейко</w:t>
            </w:r>
            <w:r w:rsidRPr="001B3B40">
              <w:rPr>
                <w:rFonts w:ascii="Sylfaen" w:hAnsi="Sylfaen" w:cs="Sylfaen"/>
                <w:sz w:val="14"/>
                <w:szCs w:val="14"/>
                <w:lang w:val="hy-AM"/>
              </w:rPr>
              <w:t>՚՚</w:t>
            </w:r>
            <w:r w:rsidRPr="001B3B40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B3B40">
              <w:rPr>
                <w:rFonts w:ascii="Sylfaen" w:hAnsi="Sylfaen" w:cs="Sylfaen"/>
                <w:sz w:val="14"/>
                <w:szCs w:val="14"/>
              </w:rPr>
              <w:t>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B274F6" w:rsidRDefault="00F976FB" w:rsidP="00F976F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B274F6">
              <w:rPr>
                <w:rFonts w:ascii="inherit" w:hAnsi="inherit"/>
                <w:color w:val="212121"/>
                <w:sz w:val="16"/>
                <w:szCs w:val="16"/>
              </w:rPr>
              <w:t>Армения Ереван, Гх. Парпецкий 22/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B274F6" w:rsidRDefault="00F976FB" w:rsidP="00F976F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74F6">
              <w:rPr>
                <w:rFonts w:ascii="GHEA Grapalat" w:hAnsi="GHEA Grapalat"/>
                <w:sz w:val="16"/>
                <w:szCs w:val="16"/>
              </w:rPr>
              <w:t>leykoalex@gmail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B274F6" w:rsidRDefault="00F976FB" w:rsidP="00F976F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74F6">
              <w:rPr>
                <w:rFonts w:ascii="GHEA Grapalat" w:hAnsi="GHEA Grapalat"/>
                <w:sz w:val="16"/>
                <w:szCs w:val="16"/>
              </w:rPr>
              <w:t>20500222386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B274F6" w:rsidRDefault="00F976FB" w:rsidP="00F976F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74F6">
              <w:rPr>
                <w:rFonts w:ascii="GHEA Grapalat" w:hAnsi="GHEA Grapalat"/>
                <w:sz w:val="16"/>
                <w:szCs w:val="16"/>
              </w:rPr>
              <w:t>01224924</w:t>
            </w:r>
          </w:p>
        </w:tc>
      </w:tr>
      <w:tr w:rsidR="00F976FB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463274" w:rsidRDefault="00F976FB" w:rsidP="00F976FB">
            <w:pPr>
              <w:pStyle w:val="a3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63274">
              <w:rPr>
                <w:rFonts w:ascii="Sylfaen" w:hAnsi="Sylfaen" w:cs="Sylfaen"/>
                <w:sz w:val="14"/>
                <w:szCs w:val="14"/>
              </w:rPr>
              <w:t>3, 4, 11, 1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76340A" w:rsidRDefault="00F976FB" w:rsidP="00F976FB">
            <w:pPr>
              <w:pStyle w:val="a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Арника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F976FB" w:rsidRDefault="00F976FB" w:rsidP="00F976F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274F6">
              <w:rPr>
                <w:rFonts w:ascii="inherit" w:hAnsi="inherit"/>
                <w:color w:val="212121"/>
                <w:sz w:val="16"/>
                <w:szCs w:val="16"/>
              </w:rPr>
              <w:t xml:space="preserve">Ереван, </w:t>
            </w:r>
            <w:proofErr w:type="gramStart"/>
            <w:r w:rsidRPr="00B274F6">
              <w:rPr>
                <w:rFonts w:ascii="inherit" w:hAnsi="inherit"/>
                <w:color w:val="212121"/>
                <w:sz w:val="16"/>
                <w:szCs w:val="16"/>
              </w:rPr>
              <w:t xml:space="preserve">Армения </w:t>
            </w:r>
            <w:r w:rsidRPr="00F976FB">
              <w:rPr>
                <w:rFonts w:ascii="inherit" w:hAnsi="inherit"/>
                <w:color w:val="212121"/>
                <w:sz w:val="16"/>
                <w:szCs w:val="16"/>
              </w:rPr>
              <w:t>,</w:t>
            </w:r>
            <w:proofErr w:type="gramEnd"/>
            <w:r w:rsidRPr="00F976FB">
              <w:rPr>
                <w:rFonts w:ascii="inherit" w:hAnsi="inherit"/>
                <w:color w:val="212121"/>
                <w:sz w:val="16"/>
                <w:szCs w:val="16"/>
              </w:rPr>
              <w:t xml:space="preserve"> ул. </w:t>
            </w:r>
            <w:r>
              <w:rPr>
                <w:rFonts w:ascii="inherit" w:hAnsi="inherit"/>
                <w:color w:val="212121"/>
                <w:sz w:val="16"/>
                <w:szCs w:val="16"/>
                <w:lang w:val="en-US"/>
              </w:rPr>
              <w:t>Адонца 3/8</w:t>
            </w:r>
            <w:bookmarkStart w:id="0" w:name="_GoBack"/>
            <w:bookmarkEnd w:id="0"/>
          </w:p>
          <w:p w:rsidR="00F976FB" w:rsidRPr="00B274F6" w:rsidRDefault="00F976FB" w:rsidP="00F976FB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F976FB" w:rsidRDefault="00F976FB" w:rsidP="00F97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Arnicaarnica2018@gmail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F976FB" w:rsidRDefault="00F976FB" w:rsidP="00F97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3007038363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F976FB" w:rsidRDefault="00F976FB" w:rsidP="00F976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0048089</w:t>
            </w:r>
          </w:p>
        </w:tc>
      </w:tr>
      <w:tr w:rsidR="00F976F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976FB" w:rsidRPr="00395B6E" w:rsidRDefault="00F976FB" w:rsidP="00F976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6F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976F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976FB" w:rsidRPr="00395B6E" w:rsidRDefault="00F976FB" w:rsidP="00F976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6FB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976FB" w:rsidRPr="00395B6E" w:rsidRDefault="00F976FB" w:rsidP="00F976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976FB" w:rsidRPr="00395B6E" w:rsidRDefault="00F976FB" w:rsidP="00F976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76F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976FB" w:rsidRPr="00395B6E" w:rsidRDefault="00F976FB" w:rsidP="00F976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976FB" w:rsidRPr="00395B6E" w:rsidRDefault="00F976FB" w:rsidP="00F976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6FB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76F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76FB" w:rsidRPr="00395B6E" w:rsidRDefault="00F976FB" w:rsidP="00F976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6FB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76F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976FB" w:rsidRPr="00395B6E" w:rsidRDefault="00F976FB" w:rsidP="00F976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6FB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76FB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976FB" w:rsidRPr="00395B6E" w:rsidRDefault="00F976FB" w:rsidP="00F976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6FB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F976FB" w:rsidRPr="00395B6E" w:rsidRDefault="00F976FB" w:rsidP="00F976F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976FB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6FB" w:rsidRPr="00395B6E" w:rsidRDefault="00F976FB" w:rsidP="00F976F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  <w:proofErr w:type="gramEnd"/>
          </w:p>
        </w:tc>
      </w:tr>
      <w:tr w:rsidR="00F976FB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976FB" w:rsidRPr="00BF7713" w:rsidRDefault="00F976FB" w:rsidP="00F976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Нелли Давт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F976FB" w:rsidRPr="00DB3AD8" w:rsidRDefault="00F976FB" w:rsidP="00F976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-711-277, 099-711-277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F976FB" w:rsidRPr="00DB3AD8" w:rsidRDefault="00F976FB" w:rsidP="00F976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davtyan_74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23370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423370">
        <w:rPr>
          <w:rFonts w:ascii="GHEA Grapalat" w:hAnsi="GHEA Grapalat"/>
          <w:sz w:val="20"/>
        </w:rPr>
        <w:t>&lt;&lt;Гугарк&gt;&gt; ЦП ГЗАО</w:t>
      </w:r>
    </w:p>
    <w:p w:rsidR="00613058" w:rsidRPr="008503C1" w:rsidRDefault="00613058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1E1" w:rsidRDefault="00D061E1">
      <w:r>
        <w:separator/>
      </w:r>
    </w:p>
  </w:endnote>
  <w:endnote w:type="continuationSeparator" w:id="0">
    <w:p w:rsidR="00D061E1" w:rsidRDefault="00D0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Unico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40" w:rsidRDefault="001B3B4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3B40" w:rsidRDefault="001B3B40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B3B40" w:rsidRPr="008257B0" w:rsidRDefault="001B3B4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976FB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1E1" w:rsidRDefault="00D061E1">
      <w:r>
        <w:separator/>
      </w:r>
    </w:p>
  </w:footnote>
  <w:footnote w:type="continuationSeparator" w:id="0">
    <w:p w:rsidR="00D061E1" w:rsidRDefault="00D061E1">
      <w:r>
        <w:continuationSeparator/>
      </w:r>
    </w:p>
  </w:footnote>
  <w:footnote w:id="1">
    <w:p w:rsidR="001B3B40" w:rsidRPr="004C584B" w:rsidRDefault="001B3B40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1B3B40" w:rsidRPr="004C584B" w:rsidRDefault="001B3B40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1B3B40" w:rsidRPr="004C584B" w:rsidRDefault="001B3B40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1B3B40" w:rsidRPr="004C584B" w:rsidRDefault="001B3B40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1B3B40" w:rsidRPr="004C584B" w:rsidRDefault="001B3B40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1B3B40" w:rsidRPr="004C584B" w:rsidRDefault="001B3B40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1B3B40" w:rsidRPr="004C584B" w:rsidRDefault="001B3B40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1B3B40" w:rsidRPr="004C584B" w:rsidRDefault="001B3B40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1B3B40" w:rsidRPr="004C584B" w:rsidRDefault="001B3B40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B3B40" w:rsidRPr="004C584B" w:rsidRDefault="001B3B40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976FB" w:rsidRPr="004C584B" w:rsidRDefault="00F976FB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5DD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476C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3B40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337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27D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340A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3E96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36A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C766D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5F77"/>
    <w:rsid w:val="00B06F5C"/>
    <w:rsid w:val="00B10495"/>
    <w:rsid w:val="00B16C9D"/>
    <w:rsid w:val="00B21464"/>
    <w:rsid w:val="00B21822"/>
    <w:rsid w:val="00B232DE"/>
    <w:rsid w:val="00B274F6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A7EC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D77F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1E1"/>
    <w:rsid w:val="00D06E8D"/>
    <w:rsid w:val="00D14C1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D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6FB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83FBDB-4A59-486B-9CAC-5D2E07C8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30">
    <w:name w:val="Заголовок 3 Знак"/>
    <w:link w:val="3"/>
    <w:rsid w:val="00813E96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B0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B05F77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E5C9-2B1A-4583-A625-8A08E749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006</Words>
  <Characters>1143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1</cp:revision>
  <cp:lastPrinted>2015-07-14T07:47:00Z</cp:lastPrinted>
  <dcterms:created xsi:type="dcterms:W3CDTF">2018-08-09T07:28:00Z</dcterms:created>
  <dcterms:modified xsi:type="dcterms:W3CDTF">2019-06-19T13:51:00Z</dcterms:modified>
</cp:coreProperties>
</file>